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B84EA" w14:textId="77777777" w:rsidR="00D44996" w:rsidRDefault="00D44996" w:rsidP="00D44996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26DA34" wp14:editId="74173EAD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180409" cy="560592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0409" cy="560592"/>
                          <a:chOff x="0" y="9525"/>
                          <a:chExt cx="1625577" cy="560592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5885" y="74817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AA19C" w14:textId="12E80048" w:rsidR="00D44996" w:rsidRPr="008C1E69" w:rsidRDefault="006900CE" w:rsidP="00D4499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C1E6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D44996" w:rsidRPr="008C1E6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6DA34" id="Group 16" o:spid="_x0000_s1026" style="position:absolute;margin-left:0;margin-top:1.95pt;width:92.95pt;height:44.15pt;z-index:251660288;mso-position-horizontal-relative:margin;mso-width-relative:margin" coordorigin=",95" coordsize="16255,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2158;top:748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31AA19C" w14:textId="12E80048" w:rsidR="00D44996" w:rsidRPr="008C1E69" w:rsidRDefault="006900CE" w:rsidP="00D4499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8C1E6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D44996" w:rsidRPr="008C1E6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91508" wp14:editId="5968B14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095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B6B184" w14:textId="075A162C" w:rsidR="00D44996" w:rsidRPr="00C01E6C" w:rsidRDefault="00D44996" w:rsidP="00D44996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r w:rsidR="00951A1E" w:rsidRPr="00951A1E">
                              <w:t xml:space="preserve"> </w:t>
                            </w:r>
                            <w:r w:rsidR="00951A1E">
                              <w:t>Grilles de centièmes</w:t>
                            </w:r>
                          </w:p>
                          <w:p w14:paraId="4EC4F89B" w14:textId="77777777" w:rsidR="00D44996" w:rsidRDefault="00D44996" w:rsidP="00D4499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58242A0" w14:textId="77777777" w:rsidR="00D44996" w:rsidRDefault="00D44996" w:rsidP="00D4499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142D8AE" w14:textId="77777777" w:rsidR="00D44996" w:rsidRDefault="00D44996" w:rsidP="00D4499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91508" id="Text Box 15" o:spid="_x0000_s1029" type="#_x0000_t202" style="position:absolute;margin-left:563.05pt;margin-top:2.25pt;width:614.25pt;height:32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" fillcolor="white [3201]" stroked="f" strokeweight=".5pt">
                <v:textbox>
                  <w:txbxContent>
                    <w:p w14:paraId="6FB6B184" w14:textId="075A162C" w:rsidR="00D44996" w:rsidRPr="00C01E6C" w:rsidRDefault="00D44996" w:rsidP="00D44996">
                      <w:pPr>
                        <w:pStyle w:val="H1"/>
                        <w:spacing w:line="240" w:lineRule="auto"/>
                      </w:pPr>
                      <w:r>
                        <w:t xml:space="preserve">    </w:t>
                      </w:r>
                      <w:r w:rsidR="00951A1E" w:rsidRPr="00951A1E">
                        <w:t xml:space="preserve"> </w:t>
                      </w:r>
                      <w:r w:rsidR="00951A1E">
                        <w:t>Grilles de centièmes</w:t>
                      </w:r>
                    </w:p>
                    <w:p w14:paraId="4EC4F89B" w14:textId="77777777" w:rsidR="00D44996" w:rsidRDefault="00D44996" w:rsidP="00D4499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58242A0" w14:textId="77777777" w:rsidR="00D44996" w:rsidRDefault="00D44996" w:rsidP="00D44996">
                      <w:pPr>
                        <w:pStyle w:val="H1"/>
                      </w:pPr>
                      <w:r>
                        <w:tab/>
                      </w:r>
                    </w:p>
                    <w:p w14:paraId="2142D8AE" w14:textId="77777777" w:rsidR="00D44996" w:rsidRDefault="00D44996" w:rsidP="00D4499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437060" w14:textId="4EAD1078" w:rsidR="00B11E6A" w:rsidRDefault="00B11E6A" w:rsidP="00261925">
      <w:pPr>
        <w:spacing w:before="120" w:after="240"/>
        <w:jc w:val="center"/>
        <w:rPr>
          <w:rFonts w:ascii="Arial" w:hAnsi="Arial" w:cs="Arial"/>
          <w:noProof/>
          <w:sz w:val="32"/>
          <w:szCs w:val="32"/>
        </w:rPr>
      </w:pPr>
    </w:p>
    <w:p w14:paraId="1D126E90" w14:textId="008165CD" w:rsidR="00261925" w:rsidRDefault="003D3BCE" w:rsidP="00261925">
      <w:pPr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CF45E8A" wp14:editId="41C0E30C">
            <wp:extent cx="3405600" cy="3405600"/>
            <wp:effectExtent l="0" t="0" r="4445" b="4445"/>
            <wp:docPr id="13" name="Picture 13" descr="A picture containing shoji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hoji, build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6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144F" w14:textId="77777777" w:rsidR="00261925" w:rsidRDefault="00261925" w:rsidP="003D3BCE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</w:p>
    <w:p w14:paraId="1E419DE7" w14:textId="50922A41" w:rsidR="00BF46B0" w:rsidRPr="003D3BCE" w:rsidRDefault="003D3BCE" w:rsidP="00261925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1F01987" wp14:editId="1FD31961">
            <wp:extent cx="3405600" cy="3405600"/>
            <wp:effectExtent l="0" t="0" r="4445" b="4445"/>
            <wp:docPr id="14" name="Picture 14" descr="A picture containing shoji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hoji, build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6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6B0" w:rsidRPr="003D3BCE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21F4B" w14:textId="77777777" w:rsidR="00C110BC" w:rsidRDefault="00C110BC" w:rsidP="00D34720">
      <w:r>
        <w:separator/>
      </w:r>
    </w:p>
  </w:endnote>
  <w:endnote w:type="continuationSeparator" w:id="0">
    <w:p w14:paraId="4B72B7D0" w14:textId="77777777" w:rsidR="00C110BC" w:rsidRDefault="00C110B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737B" w14:textId="2C6B70E1" w:rsidR="006900CE" w:rsidRDefault="006900CE" w:rsidP="006900CE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,</w:t>
    </w:r>
    <w:r w:rsidRPr="00F912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fractions, les nombres décimaux,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 w:rsidR="007750E5"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64DEFC0A" w14:textId="77777777" w:rsidR="006900CE" w:rsidRPr="00B30BA8" w:rsidRDefault="006900CE" w:rsidP="006900CE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>
      <w:rPr>
        <w:rFonts w:ascii="Arial" w:hAnsi="Arial" w:cs="Arial"/>
        <w:b/>
        <w:bCs/>
        <w:i/>
        <w:iCs/>
        <w:sz w:val="15"/>
        <w:szCs w:val="15"/>
        <w:lang w:val="fr-CA"/>
      </w:rPr>
      <w:t>les pourcentages et les nombres entiers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4C8F9818" w:rsidR="00D34720" w:rsidRPr="006900CE" w:rsidRDefault="006900CE" w:rsidP="006900CE">
    <w:pPr>
      <w:pStyle w:val="Footer"/>
      <w:rPr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AE41F83" wp14:editId="4C99C47F">
          <wp:extent cx="180975" cy="85725"/>
          <wp:effectExtent l="0" t="0" r="9525" b="9525"/>
          <wp:docPr id="872506033" name="Picture 87250603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 w:rsidR="00D34720" w:rsidRPr="006900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908B6" w14:textId="77777777" w:rsidR="00C110BC" w:rsidRDefault="00C110BC" w:rsidP="00D34720">
      <w:r>
        <w:separator/>
      </w:r>
    </w:p>
  </w:footnote>
  <w:footnote w:type="continuationSeparator" w:id="0">
    <w:p w14:paraId="2689AF11" w14:textId="77777777" w:rsidR="00C110BC" w:rsidRDefault="00C110B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348B4A6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3D5628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3D5628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721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68FF"/>
    <w:rsid w:val="000300D8"/>
    <w:rsid w:val="00033261"/>
    <w:rsid w:val="000A0D6E"/>
    <w:rsid w:val="000B2B33"/>
    <w:rsid w:val="000C3010"/>
    <w:rsid w:val="000C4501"/>
    <w:rsid w:val="000F6505"/>
    <w:rsid w:val="00116790"/>
    <w:rsid w:val="00165C8E"/>
    <w:rsid w:val="0017584D"/>
    <w:rsid w:val="001C04A3"/>
    <w:rsid w:val="001D4EE3"/>
    <w:rsid w:val="001E0F06"/>
    <w:rsid w:val="001F7C12"/>
    <w:rsid w:val="00211CA8"/>
    <w:rsid w:val="0021256A"/>
    <w:rsid w:val="00257E5C"/>
    <w:rsid w:val="00261925"/>
    <w:rsid w:val="00295057"/>
    <w:rsid w:val="002A53CB"/>
    <w:rsid w:val="002E207E"/>
    <w:rsid w:val="0033109D"/>
    <w:rsid w:val="00336D11"/>
    <w:rsid w:val="00336ED9"/>
    <w:rsid w:val="0034557E"/>
    <w:rsid w:val="00366CCD"/>
    <w:rsid w:val="00370CEC"/>
    <w:rsid w:val="00383490"/>
    <w:rsid w:val="003A4AD0"/>
    <w:rsid w:val="003B2DB1"/>
    <w:rsid w:val="003D3BCE"/>
    <w:rsid w:val="003D5628"/>
    <w:rsid w:val="0040342B"/>
    <w:rsid w:val="00406998"/>
    <w:rsid w:val="00407A87"/>
    <w:rsid w:val="00436C5D"/>
    <w:rsid w:val="00486E6F"/>
    <w:rsid w:val="0049211A"/>
    <w:rsid w:val="00493CD6"/>
    <w:rsid w:val="004A29D4"/>
    <w:rsid w:val="004B4103"/>
    <w:rsid w:val="004D528E"/>
    <w:rsid w:val="00502182"/>
    <w:rsid w:val="00527C7F"/>
    <w:rsid w:val="0053655D"/>
    <w:rsid w:val="005A0757"/>
    <w:rsid w:val="005A2DFB"/>
    <w:rsid w:val="005B49B7"/>
    <w:rsid w:val="005C5172"/>
    <w:rsid w:val="005E064A"/>
    <w:rsid w:val="006031EC"/>
    <w:rsid w:val="0063687F"/>
    <w:rsid w:val="00647880"/>
    <w:rsid w:val="00657B26"/>
    <w:rsid w:val="00677CDA"/>
    <w:rsid w:val="006900CE"/>
    <w:rsid w:val="00696EE0"/>
    <w:rsid w:val="006B5077"/>
    <w:rsid w:val="006D480C"/>
    <w:rsid w:val="006E57AD"/>
    <w:rsid w:val="006F4E10"/>
    <w:rsid w:val="007258AC"/>
    <w:rsid w:val="00736C10"/>
    <w:rsid w:val="00767914"/>
    <w:rsid w:val="00767BFC"/>
    <w:rsid w:val="007750E5"/>
    <w:rsid w:val="00801B22"/>
    <w:rsid w:val="008121C7"/>
    <w:rsid w:val="00815073"/>
    <w:rsid w:val="00825DAC"/>
    <w:rsid w:val="00836AE6"/>
    <w:rsid w:val="00873135"/>
    <w:rsid w:val="0088296D"/>
    <w:rsid w:val="008B3A07"/>
    <w:rsid w:val="008B6E39"/>
    <w:rsid w:val="008C1E69"/>
    <w:rsid w:val="008E5725"/>
    <w:rsid w:val="0093043E"/>
    <w:rsid w:val="0094230B"/>
    <w:rsid w:val="00951A1E"/>
    <w:rsid w:val="009616D0"/>
    <w:rsid w:val="009706D6"/>
    <w:rsid w:val="009A0E86"/>
    <w:rsid w:val="009B090B"/>
    <w:rsid w:val="00A453D3"/>
    <w:rsid w:val="00A61431"/>
    <w:rsid w:val="00AB31BD"/>
    <w:rsid w:val="00AB5722"/>
    <w:rsid w:val="00AD51D1"/>
    <w:rsid w:val="00AE3EBA"/>
    <w:rsid w:val="00B11E6A"/>
    <w:rsid w:val="00B578FF"/>
    <w:rsid w:val="00B63D57"/>
    <w:rsid w:val="00B81888"/>
    <w:rsid w:val="00B920FB"/>
    <w:rsid w:val="00BA4864"/>
    <w:rsid w:val="00BD4C02"/>
    <w:rsid w:val="00BF46B0"/>
    <w:rsid w:val="00C110BC"/>
    <w:rsid w:val="00C3059F"/>
    <w:rsid w:val="00C402B5"/>
    <w:rsid w:val="00C80188"/>
    <w:rsid w:val="00C94FB5"/>
    <w:rsid w:val="00C96742"/>
    <w:rsid w:val="00CE74B1"/>
    <w:rsid w:val="00D01712"/>
    <w:rsid w:val="00D34720"/>
    <w:rsid w:val="00D44996"/>
    <w:rsid w:val="00D61387"/>
    <w:rsid w:val="00D92395"/>
    <w:rsid w:val="00DB61AE"/>
    <w:rsid w:val="00DC1A6B"/>
    <w:rsid w:val="00DD3693"/>
    <w:rsid w:val="00DF212D"/>
    <w:rsid w:val="00DF5067"/>
    <w:rsid w:val="00E0260B"/>
    <w:rsid w:val="00E1030E"/>
    <w:rsid w:val="00E155B4"/>
    <w:rsid w:val="00E23AC9"/>
    <w:rsid w:val="00E503DE"/>
    <w:rsid w:val="00E50AE2"/>
    <w:rsid w:val="00EE511B"/>
    <w:rsid w:val="00F307F6"/>
    <w:rsid w:val="00F42266"/>
    <w:rsid w:val="00F50293"/>
    <w:rsid w:val="00F80C41"/>
    <w:rsid w:val="00FE583C"/>
    <w:rsid w:val="3C28D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D44996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951A1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3CB3-CD7D-47E0-9622-907872E7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8T10:04:00Z</dcterms:created>
  <dcterms:modified xsi:type="dcterms:W3CDTF">2023-08-28T10:04:00Z</dcterms:modified>
</cp:coreProperties>
</file>